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99C16B0" w14:textId="6C40EB24" w:rsidR="003B408C" w:rsidRDefault="00D94979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 w:rsidRPr="009D5659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2F2C8B" wp14:editId="1F3C272E">
                <wp:simplePos x="0" y="0"/>
                <wp:positionH relativeFrom="column">
                  <wp:posOffset>-163830</wp:posOffset>
                </wp:positionH>
                <wp:positionV relativeFrom="paragraph">
                  <wp:posOffset>0</wp:posOffset>
                </wp:positionV>
                <wp:extent cx="1443990" cy="1120140"/>
                <wp:effectExtent l="0" t="0" r="0" b="0"/>
                <wp:wrapTight wrapText="bothSides">
                  <wp:wrapPolygon edited="0">
                    <wp:start x="570" y="1102"/>
                    <wp:lineTo x="570" y="20204"/>
                    <wp:lineTo x="20517" y="20204"/>
                    <wp:lineTo x="20517" y="1102"/>
                    <wp:lineTo x="570" y="1102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4399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414A5" w14:textId="77777777" w:rsidR="003871F5" w:rsidRDefault="000C56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2344B1" wp14:editId="0E0F00D0">
                                  <wp:extent cx="1320800" cy="1320800"/>
                                  <wp:effectExtent l="0" t="0" r="0" b="0"/>
                                  <wp:docPr id="2" name="Picture 1" descr="mimm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immo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0" cy="132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F2C8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2.9pt;margin-top:0;width:113.7pt;height:8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" filled="f" stroked="f">
                <v:path arrowok="t"/>
                <v:textbox inset=",7.2pt,,7.2pt">
                  <w:txbxContent>
                    <w:p w14:paraId="23C414A5" w14:textId="77777777" w:rsidR="003871F5" w:rsidRDefault="000C5600">
                      <w:r>
                        <w:rPr>
                          <w:noProof/>
                        </w:rPr>
                        <w:drawing>
                          <wp:inline distT="0" distB="0" distL="0" distR="0" wp14:anchorId="322344B1" wp14:editId="0E0F00D0">
                            <wp:extent cx="1320800" cy="1320800"/>
                            <wp:effectExtent l="0" t="0" r="0" b="0"/>
                            <wp:docPr id="2" name="Picture 1" descr="mimm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immo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0" cy="132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11CC"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0E9C7" wp14:editId="40E826D7">
                <wp:simplePos x="0" y="0"/>
                <wp:positionH relativeFrom="column">
                  <wp:posOffset>4746143</wp:posOffset>
                </wp:positionH>
                <wp:positionV relativeFrom="paragraph">
                  <wp:posOffset>121362</wp:posOffset>
                </wp:positionV>
                <wp:extent cx="1567543" cy="1240413"/>
                <wp:effectExtent l="0" t="0" r="0" b="44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1240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0D69A8" w14:textId="57177FF8" w:rsidR="000111CC" w:rsidRDefault="00011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F0E9C7" id="Text Box 11" o:spid="_x0000_s1027" type="#_x0000_t202" style="position:absolute;left:0;text-align:left;margin-left:373.7pt;margin-top:9.55pt;width:123.45pt;height:97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" fillcolor="white [3201]" stroked="f" strokeweight=".5pt">
                <v:textbox>
                  <w:txbxContent>
                    <w:p w14:paraId="390D69A8" w14:textId="57177FF8" w:rsidR="000111CC" w:rsidRDefault="000111CC"/>
                  </w:txbxContent>
                </v:textbox>
              </v:shape>
            </w:pict>
          </mc:Fallback>
        </mc:AlternateContent>
      </w:r>
    </w:p>
    <w:p w14:paraId="641F244B" w14:textId="77777777" w:rsidR="000C5600" w:rsidRPr="005C1A53" w:rsidRDefault="000C5600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19C04098" w14:textId="77777777" w:rsidR="003B408C" w:rsidRPr="005C1A53" w:rsidRDefault="000C5600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5C1D6" wp14:editId="30BA1E16">
                <wp:simplePos x="0" y="0"/>
                <wp:positionH relativeFrom="column">
                  <wp:posOffset>4062667</wp:posOffset>
                </wp:positionH>
                <wp:positionV relativeFrom="paragraph">
                  <wp:posOffset>31715</wp:posOffset>
                </wp:positionV>
                <wp:extent cx="2250831" cy="70338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831" cy="703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BFD7D2" w14:textId="77777777" w:rsidR="000C5600" w:rsidRDefault="000C56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319.9pt;margin-top:2.5pt;width:177.25pt;height:5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" fillcolor="white [3201]" stroked="f" strokeweight=".5pt">
                <v:textbox>
                  <w:txbxContent>
                    <w:p w:rsidR="000C5600" w:rsidRDefault="000C5600"/>
                  </w:txbxContent>
                </v:textbox>
              </v:shape>
            </w:pict>
          </mc:Fallback>
        </mc:AlternateContent>
      </w:r>
    </w:p>
    <w:p w14:paraId="7F7AB78B" w14:textId="77777777" w:rsidR="003B408C" w:rsidRPr="005C1A53" w:rsidRDefault="003B408C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1E055C5" w14:textId="77777777" w:rsidR="003B408C" w:rsidRPr="005C1A53" w:rsidRDefault="003B408C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36472D3A" w14:textId="77777777" w:rsidR="003B408C" w:rsidRPr="005C1A53" w:rsidRDefault="003B408C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639EC88F" w14:textId="77777777" w:rsidR="000D5B62" w:rsidRPr="005C1A53" w:rsidRDefault="000D5B62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D810285" w14:textId="77777777" w:rsidR="000D5B62" w:rsidRPr="005C1A53" w:rsidRDefault="000D5B62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394A89B9" w14:textId="77777777" w:rsidR="00AF259C" w:rsidRPr="005C1A53" w:rsidRDefault="00AF259C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7B925D23" w14:textId="77777777" w:rsidR="00AF259C" w:rsidRPr="005C1A53" w:rsidRDefault="00AF259C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390C0D3D" w14:textId="402F85D0" w:rsidR="000D5B62" w:rsidRPr="005C1A53" w:rsidRDefault="0096667B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1</w:t>
      </w:r>
      <w:bookmarkStart w:id="0" w:name="_GoBack"/>
      <w:bookmarkEnd w:id="0"/>
      <w:r w:rsidR="000D5B62" w:rsidRPr="005C1A53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D34013">
        <w:rPr>
          <w:rFonts w:ascii="Verdana" w:hAnsi="Verdana" w:cs="Verdana"/>
          <w:b/>
          <w:spacing w:val="60"/>
          <w:sz w:val="18"/>
          <w:szCs w:val="18"/>
        </w:rPr>
        <w:t>4</w:t>
      </w:r>
      <w:r w:rsidR="000D5B62" w:rsidRPr="005C1A53">
        <w:rPr>
          <w:rFonts w:ascii="Verdana" w:hAnsi="Verdana" w:cs="Verdana"/>
          <w:b/>
          <w:spacing w:val="60"/>
          <w:sz w:val="18"/>
          <w:szCs w:val="18"/>
        </w:rPr>
        <w:t>. 20</w:t>
      </w:r>
      <w:r w:rsidR="00C90CAC">
        <w:rPr>
          <w:rFonts w:ascii="Verdana" w:hAnsi="Verdana" w:cs="Verdana"/>
          <w:b/>
          <w:spacing w:val="60"/>
          <w:sz w:val="18"/>
          <w:szCs w:val="18"/>
        </w:rPr>
        <w:t>20</w:t>
      </w:r>
    </w:p>
    <w:p w14:paraId="1E64AB03" w14:textId="77777777" w:rsidR="000D5B62" w:rsidRPr="005C1A53" w:rsidRDefault="000D5B62" w:rsidP="0003062A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1701615E" w14:textId="2AA8E795" w:rsidR="007222EE" w:rsidRPr="007222EE" w:rsidRDefault="007422DE" w:rsidP="007222EE">
      <w:p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TZ – </w:t>
      </w:r>
      <w:r w:rsidR="0047567A">
        <w:rPr>
          <w:rFonts w:ascii="Verdana" w:hAnsi="Verdana"/>
          <w:b/>
          <w:bCs/>
          <w:sz w:val="18"/>
          <w:szCs w:val="18"/>
        </w:rPr>
        <w:t>Užijte si výlet s dětmi do přírody bez starostí. Objevte praktické pomocníky na mimmo.cz</w:t>
      </w:r>
    </w:p>
    <w:p w14:paraId="2B010D5F" w14:textId="77777777" w:rsidR="005C1A53" w:rsidRDefault="005C1A53" w:rsidP="0003062A">
      <w:pPr>
        <w:jc w:val="both"/>
        <w:rPr>
          <w:rFonts w:ascii="Verdana" w:hAnsi="Verdana"/>
          <w:sz w:val="18"/>
          <w:szCs w:val="18"/>
        </w:rPr>
      </w:pPr>
    </w:p>
    <w:p w14:paraId="61E1AF60" w14:textId="627922FD" w:rsidR="00554D1E" w:rsidRDefault="00D34013" w:rsidP="0003062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 okny pomalu našlapuje jaro</w:t>
      </w:r>
      <w:r w:rsidR="009022E4">
        <w:rPr>
          <w:rFonts w:ascii="Verdana" w:hAnsi="Verdana"/>
          <w:sz w:val="18"/>
          <w:szCs w:val="18"/>
        </w:rPr>
        <w:t xml:space="preserve">. Dubnové slunce ťuká na sklo. Dopřejte si proto se svými dětmi zdravotní procházku do lesů a luk, daleko od lidí a každodenních starostí. Vydejte se na výlet do přírody a zastavte se třeba na piknik. </w:t>
      </w:r>
      <w:r w:rsidR="0082373C">
        <w:rPr>
          <w:rFonts w:ascii="Verdana" w:hAnsi="Verdana"/>
          <w:sz w:val="18"/>
          <w:szCs w:val="18"/>
        </w:rPr>
        <w:t>Zabalte všechny nezbytnosti pro malé turisty jednoduše a rychle d</w:t>
      </w:r>
      <w:r w:rsidR="009022E4">
        <w:rPr>
          <w:rFonts w:ascii="Verdana" w:hAnsi="Verdana"/>
          <w:sz w:val="18"/>
          <w:szCs w:val="18"/>
        </w:rPr>
        <w:t xml:space="preserve">íky skvělým pomocníkům z </w:t>
      </w:r>
      <w:hyperlink r:id="rId10" w:history="1">
        <w:r w:rsidR="009022E4" w:rsidRPr="00192EB5">
          <w:rPr>
            <w:rStyle w:val="Hypertextovodkaz"/>
            <w:rFonts w:ascii="Verdana" w:hAnsi="Verdana" w:cs="Arial Unicode MS"/>
            <w:sz w:val="18"/>
            <w:szCs w:val="18"/>
          </w:rPr>
          <w:t>mimmo.cz</w:t>
        </w:r>
      </w:hyperlink>
      <w:r w:rsidR="009022E4">
        <w:rPr>
          <w:rFonts w:ascii="Verdana" w:hAnsi="Verdana"/>
          <w:sz w:val="18"/>
          <w:szCs w:val="18"/>
        </w:rPr>
        <w:t>.</w:t>
      </w:r>
      <w:r w:rsidR="0082373C">
        <w:rPr>
          <w:rFonts w:ascii="Verdana" w:hAnsi="Verdana"/>
          <w:sz w:val="18"/>
          <w:szCs w:val="18"/>
        </w:rPr>
        <w:t xml:space="preserve"> Krom</w:t>
      </w:r>
      <w:r w:rsidR="00192EB5">
        <w:rPr>
          <w:rFonts w:ascii="Verdana" w:hAnsi="Verdana"/>
          <w:sz w:val="18"/>
          <w:szCs w:val="18"/>
        </w:rPr>
        <w:t>ě</w:t>
      </w:r>
      <w:r w:rsidR="0082373C">
        <w:rPr>
          <w:rFonts w:ascii="Verdana" w:hAnsi="Verdana"/>
          <w:sz w:val="18"/>
          <w:szCs w:val="18"/>
        </w:rPr>
        <w:t xml:space="preserve"> vlastního zdraví navíc uděláte i něco pro přírodu -</w:t>
      </w:r>
      <w:r w:rsidR="0047567A">
        <w:rPr>
          <w:rFonts w:ascii="Verdana" w:hAnsi="Verdana"/>
          <w:sz w:val="18"/>
          <w:szCs w:val="18"/>
        </w:rPr>
        <w:t xml:space="preserve"> vyberte si kvalitu, která vydrží. Už žádné zbytečné jednorázové obaly!</w:t>
      </w:r>
      <w:r w:rsidR="0082373C">
        <w:rPr>
          <w:rFonts w:ascii="Verdana" w:hAnsi="Verdana"/>
          <w:sz w:val="18"/>
          <w:szCs w:val="18"/>
        </w:rPr>
        <w:t xml:space="preserve"> </w:t>
      </w:r>
    </w:p>
    <w:p w14:paraId="426C7C44" w14:textId="56E80C5A" w:rsidR="009022E4" w:rsidRDefault="009022E4" w:rsidP="0003062A">
      <w:pPr>
        <w:jc w:val="both"/>
        <w:rPr>
          <w:rFonts w:ascii="Verdana" w:hAnsi="Verdana"/>
          <w:sz w:val="18"/>
          <w:szCs w:val="18"/>
        </w:rPr>
      </w:pPr>
    </w:p>
    <w:p w14:paraId="1F2EB5C2" w14:textId="591CF93B" w:rsidR="009022E4" w:rsidRDefault="0082373C" w:rsidP="0003062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</w:t>
      </w:r>
      <w:r w:rsidR="0047567A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výletním zavazadle nesmí chybět </w:t>
      </w:r>
      <w:r w:rsidRPr="0082373C">
        <w:rPr>
          <w:rFonts w:ascii="Verdana" w:hAnsi="Verdana"/>
          <w:b/>
          <w:bCs/>
          <w:sz w:val="18"/>
          <w:szCs w:val="18"/>
        </w:rPr>
        <w:t xml:space="preserve">hrnečky s brčkem a termosky </w:t>
      </w:r>
      <w:hyperlink r:id="rId11" w:history="1">
        <w:r w:rsidRPr="00192EB5">
          <w:rPr>
            <w:rStyle w:val="Hypertextovodkaz"/>
            <w:rFonts w:ascii="Verdana" w:hAnsi="Verdana" w:cs="Arial Unicode MS"/>
            <w:b/>
            <w:bCs/>
            <w:sz w:val="18"/>
            <w:szCs w:val="18"/>
          </w:rPr>
          <w:t>b.box</w:t>
        </w:r>
      </w:hyperlink>
      <w:r>
        <w:rPr>
          <w:rFonts w:ascii="Verdana" w:hAnsi="Verdana"/>
          <w:sz w:val="18"/>
          <w:szCs w:val="18"/>
        </w:rPr>
        <w:t>. Patentované hrnky dosáhly oblíbenosti po celém světě díky geniálnímu designu, který usnadňuje pití i v těch nejkrkolomnějších polohách. Z praktické široké termosky zmizí během chvíle každý oběd. Na studené svačinky je tu</w:t>
      </w:r>
      <w:r w:rsidR="0047567A">
        <w:rPr>
          <w:rFonts w:ascii="Verdana" w:hAnsi="Verdana"/>
          <w:sz w:val="18"/>
          <w:szCs w:val="18"/>
        </w:rPr>
        <w:t xml:space="preserve"> pak</w:t>
      </w:r>
      <w:r>
        <w:rPr>
          <w:rFonts w:ascii="Verdana" w:hAnsi="Verdana"/>
          <w:sz w:val="18"/>
          <w:szCs w:val="18"/>
        </w:rPr>
        <w:t xml:space="preserve"> </w:t>
      </w:r>
      <w:r w:rsidRPr="0082373C">
        <w:rPr>
          <w:rFonts w:ascii="Verdana" w:hAnsi="Verdana"/>
          <w:b/>
          <w:bCs/>
          <w:sz w:val="18"/>
          <w:szCs w:val="18"/>
        </w:rPr>
        <w:t>miska s dvěma víčky a brčkem</w:t>
      </w:r>
      <w:r>
        <w:rPr>
          <w:rFonts w:ascii="Verdana" w:hAnsi="Verdana"/>
          <w:sz w:val="18"/>
          <w:szCs w:val="18"/>
        </w:rPr>
        <w:t xml:space="preserve">, kterou doplňuje originální </w:t>
      </w:r>
      <w:r w:rsidRPr="0082373C">
        <w:rPr>
          <w:rFonts w:ascii="Verdana" w:hAnsi="Verdana"/>
          <w:b/>
          <w:bCs/>
          <w:sz w:val="18"/>
          <w:szCs w:val="18"/>
        </w:rPr>
        <w:t>patentovaný příbor</w:t>
      </w:r>
      <w:r>
        <w:rPr>
          <w:rFonts w:ascii="Verdana" w:hAnsi="Verdana"/>
          <w:sz w:val="18"/>
          <w:szCs w:val="18"/>
        </w:rPr>
        <w:t xml:space="preserve"> pro malé strávníky. </w:t>
      </w:r>
    </w:p>
    <w:p w14:paraId="7F6F48A9" w14:textId="6B4368A3" w:rsidR="0082373C" w:rsidRDefault="0082373C" w:rsidP="0003062A">
      <w:pPr>
        <w:jc w:val="both"/>
        <w:rPr>
          <w:rFonts w:ascii="Verdana" w:hAnsi="Verdana"/>
          <w:sz w:val="18"/>
          <w:szCs w:val="18"/>
        </w:rPr>
      </w:pPr>
    </w:p>
    <w:p w14:paraId="14122F20" w14:textId="7D212C93" w:rsidR="0082373C" w:rsidRPr="00D34013" w:rsidRDefault="0082373C" w:rsidP="0003062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běd, pití, plenky, kapesníčky, mikina navíc, oblíbená hračka</w:t>
      </w:r>
      <w:r w:rsidR="00236E02">
        <w:rPr>
          <w:rFonts w:ascii="Verdana" w:hAnsi="Verdana"/>
          <w:sz w:val="18"/>
          <w:szCs w:val="18"/>
        </w:rPr>
        <w:t>, peněženka, telefon</w:t>
      </w:r>
      <w:r>
        <w:rPr>
          <w:rFonts w:ascii="Verdana" w:hAnsi="Verdana"/>
          <w:sz w:val="18"/>
          <w:szCs w:val="18"/>
        </w:rPr>
        <w:t xml:space="preserve"> </w:t>
      </w:r>
      <w:r w:rsidR="00236E02">
        <w:rPr>
          <w:rFonts w:ascii="Verdana" w:hAnsi="Verdana"/>
          <w:sz w:val="18"/>
          <w:szCs w:val="18"/>
        </w:rPr>
        <w:t xml:space="preserve">a mnoho dalších nezbytností se hravě vejde do </w:t>
      </w:r>
      <w:r w:rsidR="00236E02" w:rsidRPr="00236E02">
        <w:rPr>
          <w:rFonts w:ascii="Verdana" w:hAnsi="Verdana"/>
          <w:b/>
          <w:bCs/>
          <w:sz w:val="18"/>
          <w:szCs w:val="18"/>
        </w:rPr>
        <w:t>přebalovacích batohů a tašek PacaPod</w:t>
      </w:r>
      <w:r w:rsidR="00236E02">
        <w:rPr>
          <w:rFonts w:ascii="Verdana" w:hAnsi="Verdana"/>
          <w:sz w:val="18"/>
          <w:szCs w:val="18"/>
        </w:rPr>
        <w:t>. Tato praktická zavazadla</w:t>
      </w:r>
      <w:r w:rsidR="008202F4">
        <w:rPr>
          <w:rFonts w:ascii="Verdana" w:hAnsi="Verdana"/>
          <w:sz w:val="18"/>
          <w:szCs w:val="18"/>
        </w:rPr>
        <w:t xml:space="preserve"> v sobě skrývají </w:t>
      </w:r>
      <w:r w:rsidR="008202F4" w:rsidRPr="008202F4">
        <w:rPr>
          <w:rFonts w:ascii="Verdana" w:hAnsi="Verdana"/>
          <w:b/>
          <w:bCs/>
          <w:sz w:val="18"/>
          <w:szCs w:val="18"/>
        </w:rPr>
        <w:t>chytrý systém 3v1</w:t>
      </w:r>
      <w:r w:rsidR="008202F4">
        <w:rPr>
          <w:rFonts w:ascii="Verdana" w:hAnsi="Verdana"/>
          <w:sz w:val="18"/>
          <w:szCs w:val="18"/>
        </w:rPr>
        <w:t xml:space="preserve"> - uvnitř tašky najdete menší organizéry, termotaštičku a přebalovací podložku. Vše je důmyslně vymyšleno tak, abyste neztráceli čas hledáním věcí. Přebalovací potřeby a jídlo navíc snadno oddělíte, díky čemuž můžete pustit starosti o hygienu z hlavy! </w:t>
      </w:r>
      <w:r w:rsidR="007C006A">
        <w:rPr>
          <w:rFonts w:ascii="Verdana" w:hAnsi="Verdana"/>
          <w:sz w:val="18"/>
          <w:szCs w:val="18"/>
        </w:rPr>
        <w:t xml:space="preserve">Značka </w:t>
      </w:r>
      <w:r w:rsidR="007C006A" w:rsidRPr="0047567A">
        <w:rPr>
          <w:rFonts w:ascii="Verdana" w:hAnsi="Verdana"/>
          <w:b/>
          <w:bCs/>
          <w:sz w:val="18"/>
          <w:szCs w:val="18"/>
        </w:rPr>
        <w:t>PacaPod</w:t>
      </w:r>
      <w:r w:rsidR="007C006A">
        <w:rPr>
          <w:rFonts w:ascii="Verdana" w:hAnsi="Verdana"/>
          <w:sz w:val="18"/>
          <w:szCs w:val="18"/>
        </w:rPr>
        <w:t xml:space="preserve"> navíc myslí i na design. Vybírat tak můžete z mnoha eleg</w:t>
      </w:r>
      <w:r w:rsidR="0047567A">
        <w:rPr>
          <w:rFonts w:ascii="Verdana" w:hAnsi="Verdana"/>
          <w:sz w:val="18"/>
          <w:szCs w:val="18"/>
        </w:rPr>
        <w:t>a</w:t>
      </w:r>
      <w:r w:rsidR="007C006A">
        <w:rPr>
          <w:rFonts w:ascii="Verdana" w:hAnsi="Verdana"/>
          <w:sz w:val="18"/>
          <w:szCs w:val="18"/>
        </w:rPr>
        <w:t xml:space="preserve">ntních i minimalistických modelů, které </w:t>
      </w:r>
      <w:r w:rsidR="0047567A">
        <w:rPr>
          <w:rFonts w:ascii="Verdana" w:hAnsi="Verdana"/>
          <w:sz w:val="18"/>
          <w:szCs w:val="18"/>
        </w:rPr>
        <w:t>využijete i bez plenkové náplně</w:t>
      </w:r>
      <w:r w:rsidR="007C006A">
        <w:rPr>
          <w:rFonts w:ascii="Verdana" w:hAnsi="Verdana"/>
          <w:sz w:val="18"/>
          <w:szCs w:val="18"/>
        </w:rPr>
        <w:t xml:space="preserve">. Mezi novinky patří taška </w:t>
      </w:r>
      <w:r w:rsidR="007C006A" w:rsidRPr="007C006A">
        <w:rPr>
          <w:rFonts w:ascii="Verdana" w:hAnsi="Verdana"/>
          <w:b/>
          <w:bCs/>
          <w:sz w:val="18"/>
          <w:szCs w:val="18"/>
        </w:rPr>
        <w:t>Sauton</w:t>
      </w:r>
      <w:r w:rsidR="007C006A">
        <w:rPr>
          <w:rFonts w:ascii="Verdana" w:hAnsi="Verdana"/>
          <w:sz w:val="18"/>
          <w:szCs w:val="18"/>
        </w:rPr>
        <w:t>, která snoubí klasiku a moderní styl. Tato oblíbená taška s novým vzorem</w:t>
      </w:r>
      <w:r w:rsidR="00192EB5">
        <w:rPr>
          <w:rFonts w:ascii="Verdana" w:hAnsi="Verdana"/>
          <w:sz w:val="18"/>
          <w:szCs w:val="18"/>
        </w:rPr>
        <w:t xml:space="preserve"> </w:t>
      </w:r>
      <w:r w:rsidR="007C006A">
        <w:rPr>
          <w:rFonts w:ascii="Verdana" w:hAnsi="Verdana"/>
          <w:sz w:val="18"/>
          <w:szCs w:val="18"/>
        </w:rPr>
        <w:t xml:space="preserve">se jednoduše přemění na batoh a jde samozřejmě zavěsit na madla kočárku. </w:t>
      </w:r>
      <w:r w:rsidR="0047567A">
        <w:rPr>
          <w:rFonts w:ascii="Verdana" w:hAnsi="Verdana"/>
          <w:sz w:val="18"/>
          <w:szCs w:val="18"/>
        </w:rPr>
        <w:t>Minimalistický č</w:t>
      </w:r>
      <w:r w:rsidR="007C006A">
        <w:rPr>
          <w:rFonts w:ascii="Verdana" w:hAnsi="Verdana"/>
          <w:sz w:val="18"/>
          <w:szCs w:val="18"/>
        </w:rPr>
        <w:t xml:space="preserve">erný či šedý batoh </w:t>
      </w:r>
      <w:hyperlink r:id="rId12" w:history="1">
        <w:r w:rsidR="007C006A" w:rsidRPr="000103EA">
          <w:rPr>
            <w:rStyle w:val="Hypertextovodkaz"/>
            <w:rFonts w:ascii="Verdana" w:hAnsi="Verdana" w:cs="Arial Unicode MS"/>
            <w:b/>
            <w:bCs/>
            <w:sz w:val="18"/>
            <w:szCs w:val="18"/>
          </w:rPr>
          <w:t>Picos</w:t>
        </w:r>
      </w:hyperlink>
      <w:r w:rsidR="007C006A">
        <w:rPr>
          <w:rFonts w:ascii="Verdana" w:hAnsi="Verdana"/>
          <w:sz w:val="18"/>
          <w:szCs w:val="18"/>
        </w:rPr>
        <w:t xml:space="preserve"> je univerzálním unisexovým pomocníkem vhodným do města i do přírody. Někde mezi pak stojí nový batoh </w:t>
      </w:r>
      <w:r w:rsidR="007C006A" w:rsidRPr="0047567A">
        <w:rPr>
          <w:rFonts w:ascii="Verdana" w:hAnsi="Verdana"/>
          <w:b/>
          <w:bCs/>
          <w:sz w:val="18"/>
          <w:szCs w:val="18"/>
        </w:rPr>
        <w:t>Hastings</w:t>
      </w:r>
      <w:r w:rsidR="007C006A">
        <w:rPr>
          <w:rFonts w:ascii="Verdana" w:hAnsi="Verdana"/>
          <w:sz w:val="18"/>
          <w:szCs w:val="18"/>
        </w:rPr>
        <w:t xml:space="preserve"> ve třech barevných variantách. </w:t>
      </w:r>
      <w:r w:rsidR="0047567A">
        <w:rPr>
          <w:rFonts w:ascii="Verdana" w:hAnsi="Verdana"/>
          <w:sz w:val="18"/>
          <w:szCs w:val="18"/>
        </w:rPr>
        <w:t xml:space="preserve">Využijí jej oba rodiče a parádu udělá v ulicích i na lesních cestách.  </w:t>
      </w:r>
    </w:p>
    <w:p w14:paraId="33175EF0" w14:textId="22A1F6BB" w:rsidR="00D34013" w:rsidRDefault="00D34013" w:rsidP="0003062A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2E01CB7" w14:textId="64927978" w:rsidR="007422DE" w:rsidRPr="0047567A" w:rsidRDefault="0047567A" w:rsidP="00CC1551">
      <w:pPr>
        <w:jc w:val="both"/>
        <w:rPr>
          <w:rFonts w:ascii="Verdana" w:hAnsi="Verdana"/>
          <w:b/>
          <w:bCs/>
          <w:sz w:val="18"/>
          <w:szCs w:val="18"/>
        </w:rPr>
      </w:pPr>
      <w:r w:rsidRPr="0047567A">
        <w:rPr>
          <w:rFonts w:ascii="Verdana" w:hAnsi="Verdana"/>
          <w:sz w:val="18"/>
          <w:szCs w:val="18"/>
        </w:rPr>
        <w:t xml:space="preserve">Vyrazte do přírody bez zbytečných starostí. Vyberte si praktické pomocníky </w:t>
      </w:r>
      <w:r w:rsidR="006515CD" w:rsidRPr="0047567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v</w:t>
      </w:r>
      <w:r w:rsidR="006515CD" w:rsidRPr="006515CD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 xml:space="preserve"> e-shopu </w:t>
      </w:r>
      <w:hyperlink r:id="rId13" w:history="1">
        <w:r w:rsidR="006515CD" w:rsidRPr="0047567A">
          <w:rPr>
            <w:rStyle w:val="Hypertextovodkaz"/>
            <w:rFonts w:ascii="Verdana" w:eastAsia="Times New Roman" w:hAnsi="Verdana"/>
            <w:b/>
            <w:bCs/>
            <w:kern w:val="0"/>
            <w:sz w:val="18"/>
            <w:szCs w:val="18"/>
            <w:lang w:eastAsia="en-GB" w:bidi="ar-SA"/>
          </w:rPr>
          <w:t>mimmo.cz</w:t>
        </w:r>
      </w:hyperlink>
      <w:r w:rsidR="006515CD" w:rsidRPr="0047567A">
        <w:rPr>
          <w:rFonts w:ascii="Verdana" w:eastAsia="Times New Roman" w:hAnsi="Verdana" w:cs="Times New Roman"/>
          <w:color w:val="000000"/>
          <w:kern w:val="0"/>
          <w:sz w:val="18"/>
          <w:szCs w:val="18"/>
          <w:lang w:eastAsia="en-GB" w:bidi="ar-SA"/>
        </w:rPr>
        <w:t>.</w:t>
      </w:r>
    </w:p>
    <w:p w14:paraId="6ABA3BC5" w14:textId="14A741F2" w:rsidR="005C1A53" w:rsidRPr="005C1A53" w:rsidRDefault="00486AFB" w:rsidP="0003062A">
      <w:pPr>
        <w:jc w:val="both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2A9BD10" wp14:editId="7AC4BDDD">
            <wp:simplePos x="0" y="0"/>
            <wp:positionH relativeFrom="column">
              <wp:posOffset>2819400</wp:posOffset>
            </wp:positionH>
            <wp:positionV relativeFrom="paragraph">
              <wp:posOffset>174625</wp:posOffset>
            </wp:positionV>
            <wp:extent cx="1447800" cy="1158240"/>
            <wp:effectExtent l="0" t="0" r="0" b="381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3E39E" w14:textId="6F998DB8" w:rsidR="00964C0E" w:rsidRDefault="00486AFB" w:rsidP="0003062A">
      <w:pPr>
        <w:pStyle w:val="Nadpis1"/>
        <w:shd w:val="clear" w:color="auto" w:fill="FFFFFF"/>
        <w:spacing w:before="0"/>
        <w:jc w:val="both"/>
        <w:rPr>
          <w:rFonts w:ascii="Verdana" w:hAnsi="Verdana" w:cs="Times New Roman"/>
          <w:kern w:val="0"/>
          <w:sz w:val="20"/>
          <w:szCs w:val="20"/>
          <w:lang w:eastAsia="en-US" w:bidi="ar-SA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39CF012" wp14:editId="70DEBD82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169670" cy="1169670"/>
            <wp:effectExtent l="0" t="0" r="0" b="0"/>
            <wp:wrapTight wrapText="bothSides">
              <wp:wrapPolygon edited="0">
                <wp:start x="0" y="0"/>
                <wp:lineTo x="0" y="21107"/>
                <wp:lineTo x="21107" y="21107"/>
                <wp:lineTo x="21107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4836568" wp14:editId="7AF6EA15">
            <wp:simplePos x="0" y="0"/>
            <wp:positionH relativeFrom="column">
              <wp:posOffset>49530</wp:posOffset>
            </wp:positionH>
            <wp:positionV relativeFrom="paragraph">
              <wp:posOffset>46355</wp:posOffset>
            </wp:positionV>
            <wp:extent cx="1386840" cy="956310"/>
            <wp:effectExtent l="0" t="0" r="3810" b="0"/>
            <wp:wrapTight wrapText="bothSides">
              <wp:wrapPolygon edited="0">
                <wp:start x="0" y="0"/>
                <wp:lineTo x="0" y="21084"/>
                <wp:lineTo x="21363" y="21084"/>
                <wp:lineTo x="21363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D14">
        <w:rPr>
          <w:noProof/>
        </w:rPr>
        <w:drawing>
          <wp:anchor distT="0" distB="0" distL="114300" distR="114300" simplePos="0" relativeHeight="251663360" behindDoc="1" locked="0" layoutInCell="1" allowOverlap="1" wp14:anchorId="56535EE7" wp14:editId="37B39385">
            <wp:simplePos x="0" y="0"/>
            <wp:positionH relativeFrom="column">
              <wp:posOffset>2221230</wp:posOffset>
            </wp:positionH>
            <wp:positionV relativeFrom="paragraph">
              <wp:posOffset>126365</wp:posOffset>
            </wp:positionV>
            <wp:extent cx="381000" cy="921385"/>
            <wp:effectExtent l="0" t="0" r="0" b="0"/>
            <wp:wrapTight wrapText="bothSides">
              <wp:wrapPolygon edited="0">
                <wp:start x="0" y="0"/>
                <wp:lineTo x="0" y="20990"/>
                <wp:lineTo x="20520" y="20990"/>
                <wp:lineTo x="20520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00" r="23500" b="8552"/>
                    <a:stretch/>
                  </pic:blipFill>
                  <pic:spPr bwMode="auto">
                    <a:xfrm>
                      <a:off x="0" y="0"/>
                      <a:ext cx="3810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8B06B" w14:textId="142A4AA8" w:rsidR="000D23DF" w:rsidRDefault="005E6D14" w:rsidP="000D23DF">
      <w:pPr>
        <w:rPr>
          <w:lang w:eastAsia="en-US" w:bidi="ar-S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C8C5E7D" wp14:editId="59E5B099">
            <wp:simplePos x="0" y="0"/>
            <wp:positionH relativeFrom="column">
              <wp:posOffset>1478280</wp:posOffset>
            </wp:positionH>
            <wp:positionV relativeFrom="paragraph">
              <wp:posOffset>250190</wp:posOffset>
            </wp:positionV>
            <wp:extent cx="556260" cy="556260"/>
            <wp:effectExtent l="0" t="0" r="0" b="0"/>
            <wp:wrapTight wrapText="bothSides">
              <wp:wrapPolygon edited="0">
                <wp:start x="0" y="0"/>
                <wp:lineTo x="0" y="20712"/>
                <wp:lineTo x="20712" y="20712"/>
                <wp:lineTo x="20712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3DF">
        <w:rPr>
          <w:noProof/>
        </w:rPr>
        <w:drawing>
          <wp:anchor distT="0" distB="0" distL="114300" distR="114300" simplePos="0" relativeHeight="251665408" behindDoc="1" locked="0" layoutInCell="1" allowOverlap="1" wp14:anchorId="4C285EF8" wp14:editId="746104CE">
            <wp:simplePos x="0" y="0"/>
            <wp:positionH relativeFrom="column">
              <wp:posOffset>4255770</wp:posOffset>
            </wp:positionH>
            <wp:positionV relativeFrom="paragraph">
              <wp:posOffset>265430</wp:posOffset>
            </wp:positionV>
            <wp:extent cx="643890" cy="643890"/>
            <wp:effectExtent l="0" t="0" r="3810" b="3810"/>
            <wp:wrapTight wrapText="bothSides">
              <wp:wrapPolygon edited="0">
                <wp:start x="0" y="0"/>
                <wp:lineTo x="0" y="21089"/>
                <wp:lineTo x="21089" y="21089"/>
                <wp:lineTo x="21089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D83EF" w14:textId="5254A427" w:rsidR="000D23DF" w:rsidRDefault="000D23DF" w:rsidP="000D23DF">
      <w:pPr>
        <w:rPr>
          <w:lang w:eastAsia="en-US" w:bidi="ar-SA"/>
        </w:rPr>
      </w:pPr>
    </w:p>
    <w:p w14:paraId="411849B2" w14:textId="77777777" w:rsidR="000D23DF" w:rsidRPr="000D23DF" w:rsidRDefault="000D23DF" w:rsidP="000D23DF">
      <w:pPr>
        <w:rPr>
          <w:lang w:eastAsia="en-US" w:bidi="ar-SA"/>
        </w:rPr>
      </w:pPr>
    </w:p>
    <w:p w14:paraId="158FCFDC" w14:textId="77777777" w:rsidR="00647B56" w:rsidRPr="005C1A53" w:rsidRDefault="00647B56" w:rsidP="0003062A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4925EBE2" w14:textId="77777777" w:rsidR="00647B56" w:rsidRPr="005C1A53" w:rsidRDefault="00647B56" w:rsidP="0003062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5C1A53">
        <w:rPr>
          <w:rFonts w:ascii="Verdana" w:hAnsi="Verdana"/>
          <w:sz w:val="18"/>
          <w:szCs w:val="18"/>
        </w:rPr>
        <w:t xml:space="preserve">                </w:t>
      </w:r>
    </w:p>
    <w:p w14:paraId="4ED72973" w14:textId="77777777" w:rsidR="00885ACB" w:rsidRPr="005C1A53" w:rsidRDefault="000D5B62" w:rsidP="0003062A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5C1A53">
        <w:rPr>
          <w:rFonts w:ascii="Verdana" w:hAnsi="Verdana" w:cs="Verdana"/>
          <w:color w:val="auto"/>
          <w:sz w:val="18"/>
          <w:szCs w:val="18"/>
        </w:rPr>
        <w:t>Kontakty</w:t>
      </w:r>
      <w:r w:rsidRPr="005C1A53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5C1A53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</w:p>
    <w:p w14:paraId="2F5DED48" w14:textId="77777777" w:rsidR="000D5B62" w:rsidRPr="005C1A53" w:rsidRDefault="00372544" w:rsidP="0003062A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5C1A53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mimmo</w:t>
      </w:r>
      <w:r w:rsidR="003B408C" w:rsidRPr="005C1A53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      </w:t>
      </w:r>
      <w:r w:rsidR="00CA5129" w:rsidRPr="005C1A53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</w:t>
      </w:r>
      <w:r w:rsidR="003B408C" w:rsidRPr="005C1A53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</w:t>
      </w:r>
      <w:r w:rsidR="000D5B62" w:rsidRPr="005C1A53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4164A817" w14:textId="77777777" w:rsidR="000D5B62" w:rsidRPr="005C1A53" w:rsidRDefault="00964251" w:rsidP="0003062A">
      <w:pPr>
        <w:jc w:val="both"/>
        <w:rPr>
          <w:rFonts w:ascii="Verdana" w:hAnsi="Verdana"/>
          <w:sz w:val="18"/>
          <w:szCs w:val="18"/>
        </w:rPr>
      </w:pPr>
      <w:hyperlink r:id="rId20" w:history="1">
        <w:r w:rsidR="00CA5129" w:rsidRPr="005C1A53">
          <w:rPr>
            <w:rStyle w:val="Hypertextovodkaz"/>
            <w:rFonts w:ascii="Verdana" w:hAnsi="Verdana"/>
            <w:sz w:val="18"/>
            <w:szCs w:val="18"/>
          </w:rPr>
          <w:t>www.mimmo.cz</w:t>
        </w:r>
      </w:hyperlink>
      <w:r w:rsidR="003B408C" w:rsidRPr="005C1A53">
        <w:rPr>
          <w:rFonts w:ascii="Verdana" w:hAnsi="Verdana"/>
          <w:sz w:val="18"/>
          <w:szCs w:val="18"/>
        </w:rPr>
        <w:t xml:space="preserve">       </w:t>
      </w:r>
      <w:r w:rsidR="003B408C" w:rsidRPr="005C1A53">
        <w:rPr>
          <w:rFonts w:ascii="Verdana" w:hAnsi="Verdana" w:cs="Times New Roman"/>
          <w:sz w:val="18"/>
          <w:szCs w:val="18"/>
        </w:rPr>
        <w:t xml:space="preserve">                                     </w:t>
      </w:r>
      <w:r w:rsidR="00E458C9" w:rsidRPr="005C1A53">
        <w:rPr>
          <w:rFonts w:ascii="Verdana" w:hAnsi="Verdana" w:cs="Times New Roman"/>
          <w:sz w:val="18"/>
          <w:szCs w:val="18"/>
        </w:rPr>
        <w:t xml:space="preserve">           </w:t>
      </w:r>
      <w:r w:rsidR="00CA5129" w:rsidRPr="005C1A53">
        <w:rPr>
          <w:rFonts w:ascii="Verdana" w:hAnsi="Verdana" w:cs="Times New Roman"/>
          <w:sz w:val="18"/>
          <w:szCs w:val="18"/>
        </w:rPr>
        <w:t xml:space="preserve">      </w:t>
      </w:r>
      <w:r w:rsidR="003B408C" w:rsidRPr="005C1A53">
        <w:rPr>
          <w:rFonts w:ascii="Verdana" w:hAnsi="Verdana"/>
          <w:sz w:val="18"/>
          <w:szCs w:val="18"/>
        </w:rPr>
        <w:t xml:space="preserve"> </w:t>
      </w:r>
      <w:r w:rsidR="000D5B62" w:rsidRPr="005C1A53">
        <w:rPr>
          <w:rFonts w:ascii="Verdana" w:hAnsi="Verdana" w:cs="Verdana"/>
          <w:sz w:val="18"/>
          <w:szCs w:val="18"/>
        </w:rPr>
        <w:t>cammino…</w:t>
      </w:r>
    </w:p>
    <w:p w14:paraId="4D915864" w14:textId="6DFCD168" w:rsidR="000D5B62" w:rsidRPr="005C1A53" w:rsidRDefault="00964251" w:rsidP="0003062A">
      <w:pPr>
        <w:jc w:val="both"/>
        <w:rPr>
          <w:rFonts w:ascii="Verdana" w:hAnsi="Verdana"/>
          <w:sz w:val="18"/>
          <w:szCs w:val="18"/>
        </w:rPr>
      </w:pPr>
      <w:hyperlink r:id="rId21" w:history="1">
        <w:r w:rsidR="00A91196" w:rsidRPr="009F7460">
          <w:rPr>
            <w:rStyle w:val="Hypertextovodkaz"/>
            <w:rFonts w:ascii="Verdana" w:hAnsi="Verdana"/>
            <w:sz w:val="18"/>
            <w:szCs w:val="18"/>
          </w:rPr>
          <w:t>www.facebook.com/mimmo.cz</w:t>
        </w:r>
      </w:hyperlink>
      <w:r w:rsidR="003B408C" w:rsidRPr="005C1A53">
        <w:rPr>
          <w:rFonts w:ascii="Verdana" w:hAnsi="Verdana"/>
          <w:sz w:val="18"/>
          <w:szCs w:val="18"/>
        </w:rPr>
        <w:t xml:space="preserve">       </w:t>
      </w:r>
      <w:r w:rsidR="003B408C" w:rsidRPr="005C1A53">
        <w:rPr>
          <w:rFonts w:ascii="Verdana" w:hAnsi="Verdana" w:cs="Times New Roman"/>
          <w:sz w:val="18"/>
          <w:szCs w:val="18"/>
        </w:rPr>
        <w:t xml:space="preserve">            </w:t>
      </w:r>
      <w:r w:rsidR="00CA5129" w:rsidRPr="005C1A53">
        <w:rPr>
          <w:rFonts w:ascii="Verdana" w:hAnsi="Verdana" w:cs="Times New Roman"/>
          <w:sz w:val="18"/>
          <w:szCs w:val="18"/>
        </w:rPr>
        <w:t xml:space="preserve">           </w:t>
      </w:r>
      <w:r w:rsidR="00A91196">
        <w:rPr>
          <w:rFonts w:ascii="Verdana" w:hAnsi="Verdana" w:cs="Times New Roman"/>
          <w:sz w:val="18"/>
          <w:szCs w:val="18"/>
        </w:rPr>
        <w:t xml:space="preserve">           </w:t>
      </w:r>
      <w:r w:rsidR="000D5B62" w:rsidRPr="005C1A53">
        <w:rPr>
          <w:rFonts w:ascii="Verdana" w:hAnsi="Verdana" w:cs="Verdana"/>
          <w:sz w:val="18"/>
          <w:szCs w:val="18"/>
        </w:rPr>
        <w:t>Dagmar Kutilová</w:t>
      </w:r>
    </w:p>
    <w:p w14:paraId="5BF8CC98" w14:textId="77777777" w:rsidR="000D5B62" w:rsidRPr="005C1A53" w:rsidRDefault="00CA5129" w:rsidP="0003062A">
      <w:pPr>
        <w:jc w:val="both"/>
        <w:rPr>
          <w:rFonts w:ascii="Verdana" w:hAnsi="Verdana"/>
          <w:b/>
          <w:sz w:val="18"/>
          <w:szCs w:val="18"/>
        </w:rPr>
      </w:pPr>
      <w:r w:rsidRPr="005C1A53">
        <w:rPr>
          <w:rFonts w:ascii="Verdana" w:hAnsi="Verdana" w:cs="Times New Roman"/>
          <w:sz w:val="18"/>
          <w:szCs w:val="18"/>
        </w:rPr>
        <w:t xml:space="preserve">              </w:t>
      </w:r>
      <w:r w:rsidR="00E458C9" w:rsidRPr="005C1A53">
        <w:rPr>
          <w:rFonts w:ascii="Verdana" w:hAnsi="Verdana" w:cs="Times New Roman"/>
          <w:sz w:val="18"/>
          <w:szCs w:val="18"/>
        </w:rPr>
        <w:t xml:space="preserve">                              </w:t>
      </w:r>
      <w:r w:rsidRPr="005C1A53">
        <w:rPr>
          <w:rFonts w:ascii="Verdana" w:hAnsi="Verdana" w:cs="Times New Roman"/>
          <w:sz w:val="18"/>
          <w:szCs w:val="18"/>
        </w:rPr>
        <w:t xml:space="preserve">                                         </w:t>
      </w:r>
      <w:r w:rsidR="0003116E" w:rsidRPr="005C1A53">
        <w:rPr>
          <w:rFonts w:ascii="Verdana" w:hAnsi="Verdana" w:cs="Times New Roman"/>
          <w:sz w:val="18"/>
          <w:szCs w:val="18"/>
        </w:rPr>
        <w:t>e-mail</w:t>
      </w:r>
      <w:r w:rsidR="000D5B62" w:rsidRPr="005C1A53">
        <w:rPr>
          <w:rFonts w:ascii="Verdana" w:hAnsi="Verdana" w:cs="Verdana"/>
          <w:sz w:val="18"/>
          <w:szCs w:val="18"/>
        </w:rPr>
        <w:t>: kutilova@cammino.cz</w:t>
      </w:r>
    </w:p>
    <w:p w14:paraId="72CDBC02" w14:textId="77777777" w:rsidR="000D5B62" w:rsidRPr="005C1A53" w:rsidRDefault="00E458C9" w:rsidP="0003062A">
      <w:pPr>
        <w:jc w:val="both"/>
        <w:rPr>
          <w:rFonts w:ascii="Verdana" w:hAnsi="Verdana"/>
          <w:sz w:val="18"/>
          <w:szCs w:val="18"/>
        </w:rPr>
      </w:pPr>
      <w:r w:rsidRPr="005C1A53">
        <w:rPr>
          <w:rFonts w:ascii="Verdana" w:hAnsi="Verdana" w:cs="Times New Roman"/>
          <w:sz w:val="18"/>
          <w:szCs w:val="18"/>
        </w:rPr>
        <w:t xml:space="preserve">          </w:t>
      </w:r>
      <w:r w:rsidR="00CA5129" w:rsidRPr="005C1A53">
        <w:rPr>
          <w:rFonts w:ascii="Verdana" w:hAnsi="Verdana" w:cs="Times New Roman"/>
          <w:sz w:val="18"/>
          <w:szCs w:val="18"/>
        </w:rPr>
        <w:t xml:space="preserve">                                                                           </w:t>
      </w:r>
      <w:r w:rsidR="0003116E" w:rsidRPr="005C1A53">
        <w:rPr>
          <w:rFonts w:ascii="Verdana" w:hAnsi="Verdana" w:cs="Times New Roman"/>
          <w:sz w:val="18"/>
          <w:szCs w:val="18"/>
        </w:rPr>
        <w:t xml:space="preserve">tel.: </w:t>
      </w:r>
      <w:r w:rsidR="000D5B62" w:rsidRPr="005C1A53">
        <w:rPr>
          <w:rFonts w:ascii="Verdana" w:hAnsi="Verdana" w:cs="Verdana"/>
          <w:sz w:val="18"/>
          <w:szCs w:val="18"/>
        </w:rPr>
        <w:t>+420 606 687 506</w:t>
      </w:r>
    </w:p>
    <w:p w14:paraId="59B27BEE" w14:textId="77777777" w:rsidR="00647B56" w:rsidRPr="005C1A53" w:rsidRDefault="000D5B62" w:rsidP="0003062A">
      <w:pPr>
        <w:jc w:val="both"/>
        <w:rPr>
          <w:rFonts w:ascii="Verdana" w:hAnsi="Verdana"/>
          <w:sz w:val="18"/>
          <w:szCs w:val="18"/>
        </w:rPr>
      </w:pPr>
      <w:r w:rsidRPr="005C1A53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="003B408C" w:rsidRPr="005C1A53">
        <w:rPr>
          <w:rFonts w:ascii="Verdana" w:hAnsi="Verdana" w:cs="Times New Roman"/>
          <w:sz w:val="18"/>
          <w:szCs w:val="18"/>
        </w:rPr>
        <w:t xml:space="preserve">       </w:t>
      </w:r>
      <w:r w:rsidR="00CA5129" w:rsidRPr="005C1A53">
        <w:rPr>
          <w:rFonts w:ascii="Verdana" w:hAnsi="Verdana" w:cs="Times New Roman"/>
          <w:sz w:val="18"/>
          <w:szCs w:val="18"/>
        </w:rPr>
        <w:t xml:space="preserve">                           </w:t>
      </w:r>
      <w:r w:rsidRPr="005C1A53">
        <w:rPr>
          <w:rFonts w:ascii="Verdana" w:hAnsi="Verdana" w:cs="Verdana"/>
          <w:sz w:val="18"/>
          <w:szCs w:val="18"/>
        </w:rPr>
        <w:t xml:space="preserve">   </w:t>
      </w:r>
      <w:hyperlink r:id="rId22" w:history="1">
        <w:r w:rsidRPr="005C1A53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2F49462F" w14:textId="77777777" w:rsidR="000D5B62" w:rsidRPr="005C1A53" w:rsidRDefault="000C5600" w:rsidP="0003062A">
      <w:pPr>
        <w:jc w:val="both"/>
        <w:rPr>
          <w:rFonts w:ascii="Verdana" w:hAnsi="Verdana" w:cs="Times New Roman"/>
          <w:sz w:val="18"/>
          <w:szCs w:val="18"/>
        </w:rPr>
      </w:pPr>
      <w:r w:rsidRPr="009D5659">
        <w:rPr>
          <w:rFonts w:ascii="Verdana" w:hAnsi="Verdana"/>
          <w:noProof/>
        </w:rPr>
        <w:drawing>
          <wp:anchor distT="0" distB="0" distL="114300" distR="114300" simplePos="0" relativeHeight="251657216" behindDoc="1" locked="0" layoutInCell="1" allowOverlap="1" wp14:anchorId="6F2108D5" wp14:editId="615CC139">
            <wp:simplePos x="0" y="0"/>
            <wp:positionH relativeFrom="column">
              <wp:posOffset>3340735</wp:posOffset>
            </wp:positionH>
            <wp:positionV relativeFrom="paragraph">
              <wp:posOffset>70485</wp:posOffset>
            </wp:positionV>
            <wp:extent cx="1703070" cy="647700"/>
            <wp:effectExtent l="0" t="0" r="0" b="0"/>
            <wp:wrapTight wrapText="bothSides">
              <wp:wrapPolygon edited="0">
                <wp:start x="0" y="0"/>
                <wp:lineTo x="0" y="21176"/>
                <wp:lineTo x="21423" y="21176"/>
                <wp:lineTo x="21423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08C" w:rsidRPr="005C1A53">
        <w:rPr>
          <w:rFonts w:ascii="Verdana" w:hAnsi="Verdana" w:cs="Times New Roman"/>
          <w:sz w:val="18"/>
          <w:szCs w:val="18"/>
        </w:rPr>
        <w:t xml:space="preserve"> </w:t>
      </w:r>
    </w:p>
    <w:p w14:paraId="2916420E" w14:textId="77777777" w:rsidR="000D5B62" w:rsidRPr="005C1A53" w:rsidRDefault="000D5B62" w:rsidP="0003062A">
      <w:pPr>
        <w:autoSpaceDE w:val="0"/>
        <w:jc w:val="both"/>
        <w:rPr>
          <w:rFonts w:ascii="Verdana" w:hAnsi="Verdana"/>
          <w:sz w:val="18"/>
          <w:szCs w:val="18"/>
        </w:rPr>
      </w:pPr>
      <w:r w:rsidRPr="005C1A53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5C1A53">
        <w:rPr>
          <w:rFonts w:ascii="Verdana" w:eastAsia="Helvetica" w:hAnsi="Verdana" w:cs="Verdana"/>
          <w:sz w:val="18"/>
          <w:szCs w:val="18"/>
        </w:rPr>
        <w:t> </w:t>
      </w:r>
    </w:p>
    <w:sectPr w:rsidR="000D5B62" w:rsidRPr="005C1A5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BFC6C" w14:textId="77777777" w:rsidR="00964251" w:rsidRDefault="00964251">
      <w:r>
        <w:separator/>
      </w:r>
    </w:p>
  </w:endnote>
  <w:endnote w:type="continuationSeparator" w:id="0">
    <w:p w14:paraId="0643396A" w14:textId="77777777" w:rsidR="00964251" w:rsidRDefault="00964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D1FC3" w14:textId="77777777" w:rsidR="005C1A53" w:rsidRDefault="005C1A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CAE3" w14:textId="77777777" w:rsidR="003871F5" w:rsidRDefault="000C5600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ED0A0A0" wp14:editId="14AEF4CB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1F5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3871F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6692C" w14:textId="77777777" w:rsidR="005C1A53" w:rsidRDefault="005C1A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24AC7" w14:textId="77777777" w:rsidR="00964251" w:rsidRDefault="00964251">
      <w:r>
        <w:separator/>
      </w:r>
    </w:p>
  </w:footnote>
  <w:footnote w:type="continuationSeparator" w:id="0">
    <w:p w14:paraId="29FB4F58" w14:textId="77777777" w:rsidR="00964251" w:rsidRDefault="00964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8378D" w14:textId="77777777" w:rsidR="005C1A53" w:rsidRDefault="005C1A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4C62C" w14:textId="77777777" w:rsidR="005C1A53" w:rsidRDefault="005C1A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2A203" w14:textId="77777777" w:rsidR="005C1A53" w:rsidRDefault="005C1A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47276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103EA"/>
    <w:rsid w:val="000111CC"/>
    <w:rsid w:val="00021060"/>
    <w:rsid w:val="000226C8"/>
    <w:rsid w:val="0003062A"/>
    <w:rsid w:val="0003116E"/>
    <w:rsid w:val="00037413"/>
    <w:rsid w:val="00055E50"/>
    <w:rsid w:val="000632F0"/>
    <w:rsid w:val="000635F5"/>
    <w:rsid w:val="000737A2"/>
    <w:rsid w:val="0007510E"/>
    <w:rsid w:val="000A07B5"/>
    <w:rsid w:val="000A1262"/>
    <w:rsid w:val="000A5AE7"/>
    <w:rsid w:val="000B7345"/>
    <w:rsid w:val="000C5600"/>
    <w:rsid w:val="000D23DF"/>
    <w:rsid w:val="000D3EA1"/>
    <w:rsid w:val="000D5B62"/>
    <w:rsid w:val="00126E57"/>
    <w:rsid w:val="00132E52"/>
    <w:rsid w:val="00134234"/>
    <w:rsid w:val="00153518"/>
    <w:rsid w:val="001568A8"/>
    <w:rsid w:val="00161512"/>
    <w:rsid w:val="00162DF6"/>
    <w:rsid w:val="00163CD9"/>
    <w:rsid w:val="00184346"/>
    <w:rsid w:val="00187E97"/>
    <w:rsid w:val="0019087C"/>
    <w:rsid w:val="00192EB5"/>
    <w:rsid w:val="00193B2A"/>
    <w:rsid w:val="0019688A"/>
    <w:rsid w:val="001A1FC1"/>
    <w:rsid w:val="001A4B5C"/>
    <w:rsid w:val="001C3F1C"/>
    <w:rsid w:val="001C56DF"/>
    <w:rsid w:val="001F72D0"/>
    <w:rsid w:val="00205A63"/>
    <w:rsid w:val="00206EBD"/>
    <w:rsid w:val="00210827"/>
    <w:rsid w:val="00211517"/>
    <w:rsid w:val="00223D25"/>
    <w:rsid w:val="00227183"/>
    <w:rsid w:val="00233804"/>
    <w:rsid w:val="00236E02"/>
    <w:rsid w:val="002663FE"/>
    <w:rsid w:val="0029281A"/>
    <w:rsid w:val="00292A67"/>
    <w:rsid w:val="002A4648"/>
    <w:rsid w:val="002E2B1E"/>
    <w:rsid w:val="002F4225"/>
    <w:rsid w:val="00306810"/>
    <w:rsid w:val="0032147D"/>
    <w:rsid w:val="003354FA"/>
    <w:rsid w:val="0035038D"/>
    <w:rsid w:val="00372544"/>
    <w:rsid w:val="0037748D"/>
    <w:rsid w:val="0038136F"/>
    <w:rsid w:val="00386EF0"/>
    <w:rsid w:val="003871F5"/>
    <w:rsid w:val="00390036"/>
    <w:rsid w:val="003A172A"/>
    <w:rsid w:val="003B408C"/>
    <w:rsid w:val="003C4FEC"/>
    <w:rsid w:val="003D3059"/>
    <w:rsid w:val="003D3227"/>
    <w:rsid w:val="003E6A51"/>
    <w:rsid w:val="004026DF"/>
    <w:rsid w:val="004033E4"/>
    <w:rsid w:val="00420EEC"/>
    <w:rsid w:val="00424B1A"/>
    <w:rsid w:val="004270E1"/>
    <w:rsid w:val="0044122A"/>
    <w:rsid w:val="00442F86"/>
    <w:rsid w:val="00451279"/>
    <w:rsid w:val="00452204"/>
    <w:rsid w:val="00466174"/>
    <w:rsid w:val="0047567A"/>
    <w:rsid w:val="0048147C"/>
    <w:rsid w:val="00486AFB"/>
    <w:rsid w:val="00492AB7"/>
    <w:rsid w:val="004A593E"/>
    <w:rsid w:val="004E575E"/>
    <w:rsid w:val="004F11CF"/>
    <w:rsid w:val="004F5C52"/>
    <w:rsid w:val="005010A0"/>
    <w:rsid w:val="00510327"/>
    <w:rsid w:val="00511077"/>
    <w:rsid w:val="005307EE"/>
    <w:rsid w:val="00550BEE"/>
    <w:rsid w:val="00554D1E"/>
    <w:rsid w:val="0058576C"/>
    <w:rsid w:val="00595BB0"/>
    <w:rsid w:val="005A204C"/>
    <w:rsid w:val="005C1A53"/>
    <w:rsid w:val="005E6D14"/>
    <w:rsid w:val="005F16E5"/>
    <w:rsid w:val="005F2D73"/>
    <w:rsid w:val="005F321B"/>
    <w:rsid w:val="00626017"/>
    <w:rsid w:val="00634710"/>
    <w:rsid w:val="00635FE6"/>
    <w:rsid w:val="00640AF2"/>
    <w:rsid w:val="00644D75"/>
    <w:rsid w:val="00647B56"/>
    <w:rsid w:val="006515CD"/>
    <w:rsid w:val="006679C9"/>
    <w:rsid w:val="00674970"/>
    <w:rsid w:val="00693255"/>
    <w:rsid w:val="006A142A"/>
    <w:rsid w:val="006A538F"/>
    <w:rsid w:val="006A5809"/>
    <w:rsid w:val="006B71F4"/>
    <w:rsid w:val="006C6266"/>
    <w:rsid w:val="006D5281"/>
    <w:rsid w:val="00702873"/>
    <w:rsid w:val="0071245F"/>
    <w:rsid w:val="007222EE"/>
    <w:rsid w:val="0074186B"/>
    <w:rsid w:val="007422DE"/>
    <w:rsid w:val="00746CD9"/>
    <w:rsid w:val="00754728"/>
    <w:rsid w:val="00760980"/>
    <w:rsid w:val="00787118"/>
    <w:rsid w:val="0079704A"/>
    <w:rsid w:val="007B0EFF"/>
    <w:rsid w:val="007C006A"/>
    <w:rsid w:val="007E4813"/>
    <w:rsid w:val="007F0753"/>
    <w:rsid w:val="007F2426"/>
    <w:rsid w:val="008110AB"/>
    <w:rsid w:val="00811E02"/>
    <w:rsid w:val="008202F4"/>
    <w:rsid w:val="0082373C"/>
    <w:rsid w:val="00824840"/>
    <w:rsid w:val="00842AB9"/>
    <w:rsid w:val="00853D3B"/>
    <w:rsid w:val="00861B17"/>
    <w:rsid w:val="008823D5"/>
    <w:rsid w:val="00885ACB"/>
    <w:rsid w:val="00897883"/>
    <w:rsid w:val="008A6784"/>
    <w:rsid w:val="008D0248"/>
    <w:rsid w:val="008D22C7"/>
    <w:rsid w:val="009022E4"/>
    <w:rsid w:val="00904EA2"/>
    <w:rsid w:val="00944212"/>
    <w:rsid w:val="009508B3"/>
    <w:rsid w:val="0096158C"/>
    <w:rsid w:val="00961D75"/>
    <w:rsid w:val="00964251"/>
    <w:rsid w:val="00964C0E"/>
    <w:rsid w:val="0096667B"/>
    <w:rsid w:val="00966EC9"/>
    <w:rsid w:val="00971E82"/>
    <w:rsid w:val="00974540"/>
    <w:rsid w:val="00991004"/>
    <w:rsid w:val="00995D8C"/>
    <w:rsid w:val="009A05DC"/>
    <w:rsid w:val="009B0D0E"/>
    <w:rsid w:val="009D5659"/>
    <w:rsid w:val="009F7F68"/>
    <w:rsid w:val="00A50FDD"/>
    <w:rsid w:val="00A91196"/>
    <w:rsid w:val="00A9348B"/>
    <w:rsid w:val="00A97687"/>
    <w:rsid w:val="00AA0041"/>
    <w:rsid w:val="00AB6E41"/>
    <w:rsid w:val="00AD3F18"/>
    <w:rsid w:val="00AD6E4C"/>
    <w:rsid w:val="00AD7586"/>
    <w:rsid w:val="00AF033D"/>
    <w:rsid w:val="00AF259C"/>
    <w:rsid w:val="00B21330"/>
    <w:rsid w:val="00B342B9"/>
    <w:rsid w:val="00B44013"/>
    <w:rsid w:val="00B45051"/>
    <w:rsid w:val="00B45FBA"/>
    <w:rsid w:val="00B55D40"/>
    <w:rsid w:val="00B61D8D"/>
    <w:rsid w:val="00B63FF7"/>
    <w:rsid w:val="00B82340"/>
    <w:rsid w:val="00B831CD"/>
    <w:rsid w:val="00BA30E2"/>
    <w:rsid w:val="00BC0BF8"/>
    <w:rsid w:val="00BC5923"/>
    <w:rsid w:val="00BD3733"/>
    <w:rsid w:val="00BE5920"/>
    <w:rsid w:val="00BF3B92"/>
    <w:rsid w:val="00C06E4D"/>
    <w:rsid w:val="00C1086F"/>
    <w:rsid w:val="00C13003"/>
    <w:rsid w:val="00C44AD9"/>
    <w:rsid w:val="00C90CAC"/>
    <w:rsid w:val="00C93C9A"/>
    <w:rsid w:val="00CA5129"/>
    <w:rsid w:val="00CA58D4"/>
    <w:rsid w:val="00CB18AA"/>
    <w:rsid w:val="00CC1551"/>
    <w:rsid w:val="00CC7000"/>
    <w:rsid w:val="00CD7C68"/>
    <w:rsid w:val="00CE33E0"/>
    <w:rsid w:val="00D162D5"/>
    <w:rsid w:val="00D218B5"/>
    <w:rsid w:val="00D33DD4"/>
    <w:rsid w:val="00D34013"/>
    <w:rsid w:val="00D43E8A"/>
    <w:rsid w:val="00D56107"/>
    <w:rsid w:val="00D62B68"/>
    <w:rsid w:val="00D80B29"/>
    <w:rsid w:val="00D87E28"/>
    <w:rsid w:val="00D9178A"/>
    <w:rsid w:val="00D94979"/>
    <w:rsid w:val="00DB223A"/>
    <w:rsid w:val="00DE4BA7"/>
    <w:rsid w:val="00E20903"/>
    <w:rsid w:val="00E458C9"/>
    <w:rsid w:val="00E556BF"/>
    <w:rsid w:val="00E602D6"/>
    <w:rsid w:val="00E60BBF"/>
    <w:rsid w:val="00E60C0D"/>
    <w:rsid w:val="00E92601"/>
    <w:rsid w:val="00EB5841"/>
    <w:rsid w:val="00EB5A58"/>
    <w:rsid w:val="00ED7604"/>
    <w:rsid w:val="00EF25D7"/>
    <w:rsid w:val="00EF57AF"/>
    <w:rsid w:val="00EF7AB7"/>
    <w:rsid w:val="00F05E32"/>
    <w:rsid w:val="00F1774E"/>
    <w:rsid w:val="00F23D15"/>
    <w:rsid w:val="00F40A0D"/>
    <w:rsid w:val="00F43BE9"/>
    <w:rsid w:val="00F4404B"/>
    <w:rsid w:val="00F46D6B"/>
    <w:rsid w:val="00F634AD"/>
    <w:rsid w:val="00F64C62"/>
    <w:rsid w:val="00F76D85"/>
    <w:rsid w:val="00FB71BB"/>
    <w:rsid w:val="00FC72E1"/>
    <w:rsid w:val="00FD505B"/>
    <w:rsid w:val="00FD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6F395A"/>
  <w15:chartTrackingRefBased/>
  <w15:docId w15:val="{1B2C01B5-C41F-AF4C-9EE6-4248E07D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styleId="Nevyeenzmnka">
    <w:name w:val="Unresolved Mention"/>
    <w:basedOn w:val="Standardnpsmoodstavce"/>
    <w:uiPriority w:val="99"/>
    <w:semiHidden/>
    <w:unhideWhenUsed/>
    <w:rsid w:val="004756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mmo.cz/" TargetMode="External"/><Relationship Id="rId18" Type="http://schemas.openxmlformats.org/officeDocument/2006/relationships/image" Target="media/image6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facebook.com/mimmo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immo.cz/Vyhledavani?fraze=picos" TargetMode="External"/><Relationship Id="rId17" Type="http://schemas.openxmlformats.org/officeDocument/2006/relationships/image" Target="media/image5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www.mimmo.cz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mmo.cz/Vyhledavani?fraze=b.bo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8.jpeg"/><Relationship Id="rId28" Type="http://schemas.openxmlformats.org/officeDocument/2006/relationships/header" Target="header3.xml"/><Relationship Id="rId10" Type="http://schemas.openxmlformats.org/officeDocument/2006/relationships/hyperlink" Target="https://www.mimmo.cz/" TargetMode="Externa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jpeg"/><Relationship Id="rId22" Type="http://schemas.openxmlformats.org/officeDocument/2006/relationships/hyperlink" Target="http://www.cammino.cz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157F5-4CC1-47CB-83B7-C62FC66B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48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8</CharactersWithSpaces>
  <SharedDoc>false</SharedDoc>
  <HLinks>
    <vt:vector size="18" baseType="variant">
      <vt:variant>
        <vt:i4>7274598</vt:i4>
      </vt:variant>
      <vt:variant>
        <vt:i4>6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484967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mimmo.cz</vt:lpwstr>
      </vt:variant>
      <vt:variant>
        <vt:lpwstr/>
      </vt:variant>
      <vt:variant>
        <vt:i4>524288</vt:i4>
      </vt:variant>
      <vt:variant>
        <vt:i4>0</vt:i4>
      </vt:variant>
      <vt:variant>
        <vt:i4>0</vt:i4>
      </vt:variant>
      <vt:variant>
        <vt:i4>5</vt:i4>
      </vt:variant>
      <vt:variant>
        <vt:lpwstr>http://www.mimm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21</cp:revision>
  <cp:lastPrinted>1899-12-31T23:00:00Z</cp:lastPrinted>
  <dcterms:created xsi:type="dcterms:W3CDTF">2020-01-15T12:50:00Z</dcterms:created>
  <dcterms:modified xsi:type="dcterms:W3CDTF">2020-04-01T13:30:00Z</dcterms:modified>
</cp:coreProperties>
</file>